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C849" w14:textId="07AB7C0B" w:rsidR="00D45229" w:rsidRPr="00E5701F" w:rsidRDefault="00D45229" w:rsidP="005E16BA">
      <w:pPr>
        <w:tabs>
          <w:tab w:val="right" w:leader="underscore" w:pos="6480"/>
          <w:tab w:val="left" w:pos="7200"/>
          <w:tab w:val="right" w:leader="underscore" w:pos="1080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FABC50" w14:textId="77777777" w:rsidR="000E5184" w:rsidRDefault="000E5184" w:rsidP="005E16BA">
      <w:pPr>
        <w:tabs>
          <w:tab w:val="right" w:leader="underscore" w:pos="6480"/>
          <w:tab w:val="left" w:pos="7200"/>
          <w:tab w:val="right" w:leader="underscore" w:pos="108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629CA" w14:textId="3935C6F1" w:rsidR="006366CE" w:rsidRDefault="0005064E" w:rsidP="008A6F36">
      <w:pPr>
        <w:tabs>
          <w:tab w:val="right" w:leader="underscore" w:pos="6480"/>
          <w:tab w:val="left" w:pos="7200"/>
          <w:tab w:val="right" w:leader="underscore" w:pos="108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LOYEE </w:t>
      </w:r>
      <w:r w:rsidR="008A6F36">
        <w:rPr>
          <w:rFonts w:ascii="Arial" w:hAnsi="Arial" w:cs="Arial"/>
          <w:b/>
          <w:bCs/>
          <w:sz w:val="24"/>
          <w:szCs w:val="24"/>
        </w:rPr>
        <w:t>INFORMATION</w:t>
      </w:r>
      <w:r w:rsidR="004A7AB8">
        <w:rPr>
          <w:rFonts w:ascii="Arial" w:hAnsi="Arial" w:cs="Arial"/>
          <w:b/>
          <w:bCs/>
          <w:sz w:val="24"/>
          <w:szCs w:val="24"/>
        </w:rPr>
        <w:t xml:space="preserve"> AND EMERGENCY CONTACT</w:t>
      </w:r>
    </w:p>
    <w:p w14:paraId="141EC73F" w14:textId="77777777" w:rsidR="0017317C" w:rsidRDefault="0017317C" w:rsidP="000224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C2A4C" w14:textId="6E71D6BF" w:rsidR="0017317C" w:rsidRDefault="0017317C" w:rsidP="00AA7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entered below will be entered into your personnel file and utilized in case of emergency. Please submit a new form </w:t>
      </w:r>
      <w:r w:rsidR="00022457">
        <w:rPr>
          <w:rFonts w:ascii="Arial" w:hAnsi="Arial" w:cs="Arial"/>
          <w:sz w:val="24"/>
          <w:szCs w:val="24"/>
        </w:rPr>
        <w:t>to Human Resources immediately upon any changes to your emergency contact information.</w:t>
      </w:r>
    </w:p>
    <w:p w14:paraId="2719C765" w14:textId="77777777" w:rsidR="00C07A0B" w:rsidRDefault="00C07A0B" w:rsidP="00454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B6D96D" w14:textId="4F49D335" w:rsidR="00454C2A" w:rsidRDefault="00454C2A" w:rsidP="00856900">
      <w:pPr>
        <w:tabs>
          <w:tab w:val="right" w:leader="underscore" w:pos="7200"/>
          <w:tab w:val="left" w:pos="7290"/>
          <w:tab w:val="left" w:pos="747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Name</w:t>
      </w:r>
      <w:r w:rsidR="00FE3304">
        <w:rPr>
          <w:rFonts w:ascii="Arial" w:hAnsi="Arial" w:cs="Arial"/>
          <w:sz w:val="24"/>
          <w:szCs w:val="24"/>
        </w:rPr>
        <w:t xml:space="preserve">: </w:t>
      </w:r>
      <w:r w:rsidR="00FE3304">
        <w:rPr>
          <w:rFonts w:ascii="Arial" w:hAnsi="Arial" w:cs="Arial"/>
          <w:sz w:val="24"/>
          <w:szCs w:val="24"/>
        </w:rPr>
        <w:tab/>
      </w:r>
      <w:r w:rsidR="00FE3304">
        <w:rPr>
          <w:rFonts w:ascii="Arial" w:hAnsi="Arial" w:cs="Arial"/>
          <w:sz w:val="24"/>
          <w:szCs w:val="24"/>
        </w:rPr>
        <w:tab/>
        <w:t>Last</w:t>
      </w:r>
      <w:r w:rsidR="004A7AB8">
        <w:rPr>
          <w:rFonts w:ascii="Arial" w:hAnsi="Arial" w:cs="Arial"/>
          <w:sz w:val="24"/>
          <w:szCs w:val="24"/>
        </w:rPr>
        <w:t xml:space="preserve"> 4 SSN:</w:t>
      </w:r>
      <w:r w:rsidR="00FE3304">
        <w:rPr>
          <w:rFonts w:ascii="Arial" w:hAnsi="Arial" w:cs="Arial"/>
          <w:sz w:val="24"/>
          <w:szCs w:val="24"/>
        </w:rPr>
        <w:tab/>
      </w:r>
    </w:p>
    <w:p w14:paraId="3AD3AA04" w14:textId="77777777" w:rsidR="00FE3304" w:rsidRDefault="00FE3304" w:rsidP="00856900">
      <w:pPr>
        <w:tabs>
          <w:tab w:val="right" w:leader="underscore" w:pos="6480"/>
          <w:tab w:val="left" w:pos="6840"/>
          <w:tab w:val="left" w:pos="720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777327" w14:textId="54A2F8A1" w:rsidR="00FE3304" w:rsidRDefault="00FE3304" w:rsidP="00856900">
      <w:pPr>
        <w:tabs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:</w:t>
      </w:r>
      <w:r>
        <w:rPr>
          <w:rFonts w:ascii="Arial" w:hAnsi="Arial" w:cs="Arial"/>
          <w:sz w:val="24"/>
          <w:szCs w:val="24"/>
        </w:rPr>
        <w:tab/>
      </w:r>
    </w:p>
    <w:p w14:paraId="7AEDBB88" w14:textId="77777777" w:rsidR="00FE3304" w:rsidRDefault="00FE3304" w:rsidP="00FE3304">
      <w:pPr>
        <w:tabs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10F19F" w14:textId="29A5AAE8" w:rsidR="00FE3304" w:rsidRDefault="00FE3304" w:rsidP="00856900">
      <w:pPr>
        <w:tabs>
          <w:tab w:val="right" w:leader="underscore" w:pos="5220"/>
          <w:tab w:val="left" w:pos="5490"/>
          <w:tab w:val="right" w:leader="underscore" w:pos="6840"/>
          <w:tab w:val="left" w:pos="720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ip:</w:t>
      </w:r>
      <w:r>
        <w:rPr>
          <w:rFonts w:ascii="Arial" w:hAnsi="Arial" w:cs="Arial"/>
          <w:sz w:val="24"/>
          <w:szCs w:val="24"/>
        </w:rPr>
        <w:tab/>
      </w:r>
    </w:p>
    <w:p w14:paraId="0F95EEC6" w14:textId="77777777" w:rsidR="00FE3304" w:rsidRDefault="00FE3304" w:rsidP="00FE3304">
      <w:pPr>
        <w:tabs>
          <w:tab w:val="right" w:leader="underscore" w:pos="4680"/>
          <w:tab w:val="left" w:pos="5040"/>
          <w:tab w:val="right" w:leader="underscore" w:pos="6840"/>
          <w:tab w:val="left" w:pos="720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790EEB" w14:textId="73A28416" w:rsidR="00FE3304" w:rsidRDefault="00FE3304" w:rsidP="00856900">
      <w:pPr>
        <w:tabs>
          <w:tab w:val="right" w:leader="underscore" w:pos="4680"/>
          <w:tab w:val="left" w:pos="504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me Phone:</w:t>
      </w:r>
      <w:r>
        <w:rPr>
          <w:rFonts w:ascii="Arial" w:hAnsi="Arial" w:cs="Arial"/>
          <w:sz w:val="24"/>
          <w:szCs w:val="24"/>
        </w:rPr>
        <w:tab/>
      </w:r>
    </w:p>
    <w:p w14:paraId="652B18AD" w14:textId="77777777" w:rsidR="00FE3304" w:rsidRDefault="00FE3304" w:rsidP="00856900">
      <w:pPr>
        <w:tabs>
          <w:tab w:val="right" w:leader="underscore" w:pos="4680"/>
          <w:tab w:val="left" w:pos="504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92E50A" w14:textId="0C38C453" w:rsidR="00FE3304" w:rsidRDefault="00FE3304" w:rsidP="00856900">
      <w:pPr>
        <w:tabs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Email Address:</w:t>
      </w:r>
      <w:r>
        <w:rPr>
          <w:rFonts w:ascii="Arial" w:hAnsi="Arial" w:cs="Arial"/>
          <w:sz w:val="24"/>
          <w:szCs w:val="24"/>
        </w:rPr>
        <w:tab/>
      </w:r>
    </w:p>
    <w:p w14:paraId="00BD8E54" w14:textId="77777777" w:rsidR="00880950" w:rsidRDefault="00880950" w:rsidP="00454C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A8AAF" w14:textId="77777777" w:rsidR="00F740B7" w:rsidRDefault="00F740B7" w:rsidP="00454C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F43E0" w14:textId="17367333" w:rsidR="00E365FE" w:rsidRDefault="00FE3304" w:rsidP="00AF4B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RY </w:t>
      </w:r>
      <w:r w:rsidR="00E365FE" w:rsidRPr="00E365FE">
        <w:rPr>
          <w:rFonts w:ascii="Arial" w:hAnsi="Arial" w:cs="Arial"/>
          <w:b/>
          <w:bCs/>
          <w:sz w:val="24"/>
          <w:szCs w:val="24"/>
        </w:rPr>
        <w:t>EMERGENCY CONTACT</w:t>
      </w:r>
    </w:p>
    <w:p w14:paraId="20FF1B77" w14:textId="77777777" w:rsidR="00FE3304" w:rsidRDefault="00FE3304" w:rsidP="00FE33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D5528" w14:textId="459484EE" w:rsidR="00FE3304" w:rsidRDefault="00FE3304" w:rsidP="00856900">
      <w:pPr>
        <w:tabs>
          <w:tab w:val="right" w:leader="underscore" w:pos="5760"/>
          <w:tab w:val="left" w:pos="6120"/>
          <w:tab w:val="left" w:pos="720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ship:</w:t>
      </w:r>
      <w:r>
        <w:rPr>
          <w:rFonts w:ascii="Arial" w:hAnsi="Arial" w:cs="Arial"/>
          <w:sz w:val="24"/>
          <w:szCs w:val="24"/>
        </w:rPr>
        <w:tab/>
      </w:r>
    </w:p>
    <w:p w14:paraId="6148D0D2" w14:textId="77777777" w:rsidR="00FE3304" w:rsidRDefault="00FE3304" w:rsidP="00FE3304">
      <w:pPr>
        <w:tabs>
          <w:tab w:val="right" w:leader="underscore" w:pos="6480"/>
          <w:tab w:val="left" w:pos="6840"/>
          <w:tab w:val="left" w:pos="720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7FFAB4" w14:textId="1E275451" w:rsidR="00FE3304" w:rsidRDefault="00FE3304" w:rsidP="00856900">
      <w:pPr>
        <w:tabs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</w:p>
    <w:p w14:paraId="65C1B33D" w14:textId="77777777" w:rsidR="00FE3304" w:rsidRDefault="00FE3304" w:rsidP="00FE3304">
      <w:pPr>
        <w:tabs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6B23AB" w14:textId="3F8EBE47" w:rsidR="00FE3304" w:rsidRDefault="00AF4B18" w:rsidP="00856900">
      <w:pPr>
        <w:tabs>
          <w:tab w:val="right" w:leader="underscore" w:pos="5400"/>
          <w:tab w:val="left" w:pos="558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 w:rsidR="00FE3304">
        <w:rPr>
          <w:rFonts w:ascii="Arial" w:hAnsi="Arial" w:cs="Arial"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 xml:space="preserve"> #</w:t>
      </w:r>
      <w:r w:rsidR="00FE3304">
        <w:rPr>
          <w:rFonts w:ascii="Arial" w:hAnsi="Arial" w:cs="Arial"/>
          <w:sz w:val="24"/>
          <w:szCs w:val="24"/>
        </w:rPr>
        <w:t>:</w:t>
      </w:r>
      <w:r w:rsidR="00FE3304">
        <w:rPr>
          <w:rFonts w:ascii="Arial" w:hAnsi="Arial" w:cs="Arial"/>
          <w:sz w:val="24"/>
          <w:szCs w:val="24"/>
        </w:rPr>
        <w:tab/>
      </w:r>
      <w:r w:rsidR="00FE33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t.</w:t>
      </w:r>
      <w:r w:rsidR="00FE3304">
        <w:rPr>
          <w:rFonts w:ascii="Arial" w:hAnsi="Arial" w:cs="Arial"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 xml:space="preserve"> #</w:t>
      </w:r>
      <w:r w:rsidR="00FE3304">
        <w:rPr>
          <w:rFonts w:ascii="Arial" w:hAnsi="Arial" w:cs="Arial"/>
          <w:sz w:val="24"/>
          <w:szCs w:val="24"/>
        </w:rPr>
        <w:t>:</w:t>
      </w:r>
      <w:r w:rsidR="00FE3304">
        <w:rPr>
          <w:rFonts w:ascii="Arial" w:hAnsi="Arial" w:cs="Arial"/>
          <w:sz w:val="24"/>
          <w:szCs w:val="24"/>
        </w:rPr>
        <w:tab/>
      </w:r>
    </w:p>
    <w:p w14:paraId="414442DE" w14:textId="77777777" w:rsidR="00FE3304" w:rsidRDefault="00FE3304" w:rsidP="00FE3304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2DD7AE" w14:textId="482335E3" w:rsidR="00AF4B18" w:rsidRDefault="00AF4B18" w:rsidP="00AF4B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ONDARY </w:t>
      </w:r>
      <w:r w:rsidRPr="00E365FE">
        <w:rPr>
          <w:rFonts w:ascii="Arial" w:hAnsi="Arial" w:cs="Arial"/>
          <w:b/>
          <w:bCs/>
          <w:sz w:val="24"/>
          <w:szCs w:val="24"/>
        </w:rPr>
        <w:t>EMERGENCY CONTACT</w:t>
      </w:r>
    </w:p>
    <w:p w14:paraId="19B7FBFD" w14:textId="77777777" w:rsidR="00AF4B18" w:rsidRDefault="00AF4B18" w:rsidP="00AF4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E9A82" w14:textId="77777777" w:rsidR="00856900" w:rsidRDefault="00856900" w:rsidP="00856900">
      <w:pPr>
        <w:tabs>
          <w:tab w:val="right" w:leader="underscore" w:pos="5760"/>
          <w:tab w:val="left" w:pos="6120"/>
          <w:tab w:val="left" w:pos="720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ship:</w:t>
      </w:r>
      <w:r>
        <w:rPr>
          <w:rFonts w:ascii="Arial" w:hAnsi="Arial" w:cs="Arial"/>
          <w:sz w:val="24"/>
          <w:szCs w:val="24"/>
        </w:rPr>
        <w:tab/>
      </w:r>
    </w:p>
    <w:p w14:paraId="490A2BA4" w14:textId="77777777" w:rsidR="00856900" w:rsidRDefault="00856900" w:rsidP="00856900">
      <w:pPr>
        <w:tabs>
          <w:tab w:val="right" w:leader="underscore" w:pos="6480"/>
          <w:tab w:val="left" w:pos="6840"/>
          <w:tab w:val="left" w:pos="720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39182F" w14:textId="77777777" w:rsidR="00856900" w:rsidRDefault="00856900" w:rsidP="00856900">
      <w:pPr>
        <w:tabs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ab/>
      </w:r>
    </w:p>
    <w:p w14:paraId="7761823C" w14:textId="77777777" w:rsidR="00856900" w:rsidRDefault="00856900" w:rsidP="00856900">
      <w:pPr>
        <w:tabs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CE3CB8" w14:textId="77777777" w:rsidR="00856900" w:rsidRDefault="00856900" w:rsidP="00856900">
      <w:pPr>
        <w:tabs>
          <w:tab w:val="right" w:leader="underscore" w:pos="5400"/>
          <w:tab w:val="left" w:pos="558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Phone #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t. Phone #:</w:t>
      </w:r>
      <w:r>
        <w:rPr>
          <w:rFonts w:ascii="Arial" w:hAnsi="Arial" w:cs="Arial"/>
          <w:sz w:val="24"/>
          <w:szCs w:val="24"/>
        </w:rPr>
        <w:tab/>
      </w:r>
    </w:p>
    <w:p w14:paraId="1C65CA2F" w14:textId="77777777" w:rsidR="00AF4B18" w:rsidRDefault="00AF4B18" w:rsidP="00AF4B18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28DD17" w14:textId="77777777" w:rsidR="00B20A9F" w:rsidRDefault="00B20A9F" w:rsidP="00B20A9F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8AF8CF" w14:textId="786C2DE0" w:rsidR="00B20A9F" w:rsidRPr="00B20A9F" w:rsidRDefault="00B20A9F" w:rsidP="00B20A9F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RGENCY CONTACT DESIGNATION</w:t>
      </w:r>
      <w:r w:rsidRPr="00B20A9F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CALIFORNIA</w:t>
      </w:r>
      <w:r w:rsidRPr="00B20A9F">
        <w:rPr>
          <w:rFonts w:ascii="Arial" w:hAnsi="Arial" w:cs="Arial"/>
          <w:b/>
          <w:bCs/>
          <w:sz w:val="24"/>
          <w:szCs w:val="24"/>
        </w:rPr>
        <w:t xml:space="preserve"> SB 294)</w:t>
      </w:r>
    </w:p>
    <w:p w14:paraId="6A77E115" w14:textId="5DC30C75" w:rsidR="00B20A9F" w:rsidRDefault="00B20A9F" w:rsidP="00B20A9F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0A9F">
        <w:rPr>
          <w:rFonts w:ascii="Arial" w:hAnsi="Arial" w:cs="Arial"/>
          <w:sz w:val="24"/>
          <w:szCs w:val="24"/>
        </w:rPr>
        <w:t>Under California law, you have the right to designate an emergency contact specifically to be notified in the event you are arrested or detained at work or during work hours</w:t>
      </w:r>
      <w:r>
        <w:rPr>
          <w:rFonts w:ascii="Arial" w:hAnsi="Arial" w:cs="Arial"/>
          <w:sz w:val="24"/>
          <w:szCs w:val="24"/>
        </w:rPr>
        <w:t xml:space="preserve"> </w:t>
      </w:r>
      <w:r w:rsidRPr="00B20A9F">
        <w:rPr>
          <w:rFonts w:ascii="Arial" w:hAnsi="Arial" w:cs="Arial"/>
          <w:sz w:val="24"/>
          <w:szCs w:val="24"/>
        </w:rPr>
        <w:t xml:space="preserve">while performing </w:t>
      </w:r>
      <w:r w:rsidR="00073487">
        <w:rPr>
          <w:rFonts w:ascii="Arial" w:hAnsi="Arial" w:cs="Arial"/>
          <w:sz w:val="24"/>
          <w:szCs w:val="24"/>
        </w:rPr>
        <w:t>your</w:t>
      </w:r>
      <w:r w:rsidRPr="00B20A9F">
        <w:rPr>
          <w:rFonts w:ascii="Arial" w:hAnsi="Arial" w:cs="Arial"/>
          <w:sz w:val="24"/>
          <w:szCs w:val="24"/>
        </w:rPr>
        <w:t xml:space="preserve"> job duties</w:t>
      </w:r>
      <w:r>
        <w:rPr>
          <w:rFonts w:ascii="Arial" w:hAnsi="Arial" w:cs="Arial"/>
          <w:sz w:val="24"/>
          <w:szCs w:val="24"/>
        </w:rPr>
        <w:t xml:space="preserve">. Providing this information is voluntary. </w:t>
      </w:r>
    </w:p>
    <w:p w14:paraId="72B02ABE" w14:textId="77777777" w:rsidR="00F740B7" w:rsidRDefault="00F740B7" w:rsidP="00AF4B18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0A1D6F" w14:textId="4A018531" w:rsidR="00B20A9F" w:rsidRDefault="00073487" w:rsidP="00073487">
      <w:pPr>
        <w:tabs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ion: </w:t>
      </w:r>
      <w:r>
        <w:rPr>
          <w:rFonts w:ascii="Arial" w:hAnsi="Arial" w:cs="Arial"/>
          <w:sz w:val="24"/>
          <w:szCs w:val="24"/>
        </w:rPr>
        <w:tab/>
      </w:r>
    </w:p>
    <w:p w14:paraId="1DE8803B" w14:textId="77777777" w:rsidR="00073487" w:rsidRDefault="00073487" w:rsidP="00AF4B18">
      <w:pPr>
        <w:tabs>
          <w:tab w:val="right" w:leader="underscore" w:pos="4680"/>
          <w:tab w:val="left" w:pos="5040"/>
          <w:tab w:val="right" w:leader="underscore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334004" w14:textId="3B7F3E70" w:rsidR="00AF4B18" w:rsidRDefault="00F740B7" w:rsidP="00856900">
      <w:pPr>
        <w:tabs>
          <w:tab w:val="right" w:leader="underscore" w:pos="6480"/>
          <w:tab w:val="left" w:pos="6840"/>
          <w:tab w:val="right" w:leader="underscore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428C9A" w14:textId="6257DA65" w:rsidR="00073487" w:rsidRDefault="00F740B7" w:rsidP="00454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E3304">
        <w:rPr>
          <w:rFonts w:ascii="Arial" w:hAnsi="Arial" w:cs="Arial"/>
          <w:sz w:val="24"/>
          <w:szCs w:val="24"/>
        </w:rPr>
        <w:t>Employee Signature</w:t>
      </w:r>
      <w:r w:rsidR="00FE33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E3304">
        <w:rPr>
          <w:rFonts w:ascii="Arial" w:hAnsi="Arial" w:cs="Arial"/>
          <w:sz w:val="24"/>
          <w:szCs w:val="24"/>
        </w:rPr>
        <w:t>Date</w:t>
      </w:r>
    </w:p>
    <w:sectPr w:rsidR="00073487" w:rsidSect="00073487">
      <w:headerReference w:type="default" r:id="rId8"/>
      <w:footerReference w:type="default" r:id="rId9"/>
      <w:type w:val="continuous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FFFD" w14:textId="77777777" w:rsidR="00485A42" w:rsidRDefault="00485A42" w:rsidP="00472B26">
      <w:pPr>
        <w:spacing w:after="0" w:line="240" w:lineRule="auto"/>
      </w:pPr>
      <w:r>
        <w:separator/>
      </w:r>
    </w:p>
  </w:endnote>
  <w:endnote w:type="continuationSeparator" w:id="0">
    <w:p w14:paraId="12499C52" w14:textId="77777777" w:rsidR="00485A42" w:rsidRDefault="00485A42" w:rsidP="0047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4413" w14:textId="778DCE3B" w:rsidR="006A0151" w:rsidRPr="006A0151" w:rsidRDefault="006A0151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  <w:sz w:val="2"/>
        <w:szCs w:val="2"/>
      </w:rPr>
    </w:pPr>
  </w:p>
  <w:p w14:paraId="406214BD" w14:textId="77777777" w:rsidR="006A0151" w:rsidRPr="006718BE" w:rsidRDefault="006A0151" w:rsidP="006A0151">
    <w:pPr>
      <w:pStyle w:val="Footer"/>
      <w:rPr>
        <w:rFonts w:ascii="Arial" w:hAnsi="Arial" w:cs="Arial"/>
        <w:sz w:val="20"/>
        <w:szCs w:val="20"/>
      </w:rPr>
    </w:pPr>
    <w:r w:rsidRPr="006718BE">
      <w:rPr>
        <w:rFonts w:ascii="Arial" w:hAnsi="Arial" w:cs="Arial"/>
        <w:sz w:val="20"/>
        <w:szCs w:val="20"/>
      </w:rPr>
      <w:t>Tulare County Office of Education | Human Resources | 6200 S</w:t>
    </w:r>
    <w:r>
      <w:rPr>
        <w:rFonts w:ascii="Arial" w:hAnsi="Arial" w:cs="Arial"/>
        <w:sz w:val="20"/>
        <w:szCs w:val="20"/>
      </w:rPr>
      <w:t>.</w:t>
    </w:r>
    <w:r w:rsidRPr="006718BE">
      <w:rPr>
        <w:rFonts w:ascii="Arial" w:hAnsi="Arial" w:cs="Arial"/>
        <w:sz w:val="20"/>
        <w:szCs w:val="20"/>
      </w:rPr>
      <w:t xml:space="preserve"> Mooney Blvd, Visalia | (559) 733-6306</w:t>
    </w:r>
  </w:p>
  <w:p w14:paraId="48DEB3D6" w14:textId="36FD598D" w:rsidR="00E806DC" w:rsidRPr="006A0151" w:rsidRDefault="00E806DC" w:rsidP="006A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AC26" w14:textId="77777777" w:rsidR="00485A42" w:rsidRDefault="00485A42" w:rsidP="00472B26">
      <w:pPr>
        <w:spacing w:after="0" w:line="240" w:lineRule="auto"/>
      </w:pPr>
      <w:r>
        <w:separator/>
      </w:r>
    </w:p>
  </w:footnote>
  <w:footnote w:type="continuationSeparator" w:id="0">
    <w:p w14:paraId="1AF411A1" w14:textId="77777777" w:rsidR="00485A42" w:rsidRDefault="00485A42" w:rsidP="0047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7D3" w14:textId="03EC5BBD" w:rsidR="006366CE" w:rsidRPr="006366CE" w:rsidRDefault="00650148" w:rsidP="00472B26">
    <w:pPr>
      <w:pStyle w:val="Header"/>
      <w:jc w:val="center"/>
      <w:rPr>
        <w:b/>
        <w:bCs/>
        <w:sz w:val="10"/>
        <w:szCs w:val="10"/>
      </w:rPr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1D881E34" wp14:editId="1202395E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2047875" cy="669925"/>
          <wp:effectExtent l="0" t="0" r="9525" b="0"/>
          <wp:wrapTight wrapText="bothSides">
            <wp:wrapPolygon edited="0">
              <wp:start x="0" y="0"/>
              <wp:lineTo x="0" y="20883"/>
              <wp:lineTo x="21500" y="20883"/>
              <wp:lineTo x="21500" y="0"/>
              <wp:lineTo x="0" y="0"/>
            </wp:wrapPolygon>
          </wp:wrapTight>
          <wp:docPr id="69622501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4875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F7C36"/>
    <w:multiLevelType w:val="hybridMultilevel"/>
    <w:tmpl w:val="66E6FEF6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00A14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7AC0"/>
    <w:multiLevelType w:val="hybridMultilevel"/>
    <w:tmpl w:val="8222F578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C05"/>
    <w:multiLevelType w:val="hybridMultilevel"/>
    <w:tmpl w:val="93B04EAA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00A14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117D"/>
    <w:multiLevelType w:val="hybridMultilevel"/>
    <w:tmpl w:val="93603FCE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6502"/>
    <w:multiLevelType w:val="hybridMultilevel"/>
    <w:tmpl w:val="79D8DA04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1519"/>
    <w:multiLevelType w:val="hybridMultilevel"/>
    <w:tmpl w:val="EC4E19A2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00A14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5CF2"/>
    <w:multiLevelType w:val="hybridMultilevel"/>
    <w:tmpl w:val="CE04140E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7BE7"/>
    <w:multiLevelType w:val="hybridMultilevel"/>
    <w:tmpl w:val="21728540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32C98"/>
    <w:multiLevelType w:val="hybridMultilevel"/>
    <w:tmpl w:val="983CBDF6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00A14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83DBB"/>
    <w:multiLevelType w:val="hybridMultilevel"/>
    <w:tmpl w:val="0434C020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F31F4"/>
    <w:multiLevelType w:val="hybridMultilevel"/>
    <w:tmpl w:val="EB7CB8A2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00A14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20D4E"/>
    <w:multiLevelType w:val="hybridMultilevel"/>
    <w:tmpl w:val="1D607294"/>
    <w:lvl w:ilvl="0" w:tplc="B00A14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2543">
    <w:abstractNumId w:val="8"/>
  </w:num>
  <w:num w:numId="2" w16cid:durableId="590702786">
    <w:abstractNumId w:val="0"/>
  </w:num>
  <w:num w:numId="3" w16cid:durableId="1129906840">
    <w:abstractNumId w:val="2"/>
  </w:num>
  <w:num w:numId="4" w16cid:durableId="450395290">
    <w:abstractNumId w:val="5"/>
  </w:num>
  <w:num w:numId="5" w16cid:durableId="1704553924">
    <w:abstractNumId w:val="3"/>
  </w:num>
  <w:num w:numId="6" w16cid:durableId="436947897">
    <w:abstractNumId w:val="1"/>
  </w:num>
  <w:num w:numId="7" w16cid:durableId="1335912748">
    <w:abstractNumId w:val="10"/>
  </w:num>
  <w:num w:numId="8" w16cid:durableId="1176190362">
    <w:abstractNumId w:val="6"/>
  </w:num>
  <w:num w:numId="9" w16cid:durableId="1432242522">
    <w:abstractNumId w:val="4"/>
  </w:num>
  <w:num w:numId="10" w16cid:durableId="1733695682">
    <w:abstractNumId w:val="11"/>
  </w:num>
  <w:num w:numId="11" w16cid:durableId="1690334395">
    <w:abstractNumId w:val="9"/>
  </w:num>
  <w:num w:numId="12" w16cid:durableId="336732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6"/>
    <w:rsid w:val="00015D55"/>
    <w:rsid w:val="00017AC2"/>
    <w:rsid w:val="00022457"/>
    <w:rsid w:val="00026F56"/>
    <w:rsid w:val="00030BFB"/>
    <w:rsid w:val="0005064E"/>
    <w:rsid w:val="00051717"/>
    <w:rsid w:val="00067544"/>
    <w:rsid w:val="00073153"/>
    <w:rsid w:val="00073487"/>
    <w:rsid w:val="00095ACF"/>
    <w:rsid w:val="000B6FCE"/>
    <w:rsid w:val="000D6A26"/>
    <w:rsid w:val="000E1087"/>
    <w:rsid w:val="000E5184"/>
    <w:rsid w:val="000F3263"/>
    <w:rsid w:val="000F34E9"/>
    <w:rsid w:val="00101BBE"/>
    <w:rsid w:val="00107836"/>
    <w:rsid w:val="001467E5"/>
    <w:rsid w:val="00155007"/>
    <w:rsid w:val="00155363"/>
    <w:rsid w:val="00155FDA"/>
    <w:rsid w:val="0017317C"/>
    <w:rsid w:val="00173B60"/>
    <w:rsid w:val="00186946"/>
    <w:rsid w:val="001A7E0E"/>
    <w:rsid w:val="001B7627"/>
    <w:rsid w:val="001C762A"/>
    <w:rsid w:val="002062A2"/>
    <w:rsid w:val="00206BEE"/>
    <w:rsid w:val="002242CC"/>
    <w:rsid w:val="00246B61"/>
    <w:rsid w:val="00260381"/>
    <w:rsid w:val="00265E78"/>
    <w:rsid w:val="002F4968"/>
    <w:rsid w:val="0031105A"/>
    <w:rsid w:val="00333CF7"/>
    <w:rsid w:val="00370D22"/>
    <w:rsid w:val="00371E2E"/>
    <w:rsid w:val="0038031F"/>
    <w:rsid w:val="003C3FB7"/>
    <w:rsid w:val="003D27BC"/>
    <w:rsid w:val="003D561F"/>
    <w:rsid w:val="00433408"/>
    <w:rsid w:val="00454C2A"/>
    <w:rsid w:val="00472B26"/>
    <w:rsid w:val="00485A42"/>
    <w:rsid w:val="004A2D7D"/>
    <w:rsid w:val="004A2F72"/>
    <w:rsid w:val="004A7AB8"/>
    <w:rsid w:val="004B69F8"/>
    <w:rsid w:val="004C23DA"/>
    <w:rsid w:val="004D0548"/>
    <w:rsid w:val="004E00B7"/>
    <w:rsid w:val="005006BE"/>
    <w:rsid w:val="00510FCB"/>
    <w:rsid w:val="00545823"/>
    <w:rsid w:val="00572CD5"/>
    <w:rsid w:val="00576DA9"/>
    <w:rsid w:val="005A1310"/>
    <w:rsid w:val="005A42A5"/>
    <w:rsid w:val="005C1978"/>
    <w:rsid w:val="005E16BA"/>
    <w:rsid w:val="00620DCE"/>
    <w:rsid w:val="00625F1F"/>
    <w:rsid w:val="00626B0B"/>
    <w:rsid w:val="006366CE"/>
    <w:rsid w:val="00650148"/>
    <w:rsid w:val="006718BE"/>
    <w:rsid w:val="006A0151"/>
    <w:rsid w:val="006A59B9"/>
    <w:rsid w:val="006D0516"/>
    <w:rsid w:val="006D3FEF"/>
    <w:rsid w:val="006E50E7"/>
    <w:rsid w:val="0071050E"/>
    <w:rsid w:val="00716CED"/>
    <w:rsid w:val="00733B45"/>
    <w:rsid w:val="00745E23"/>
    <w:rsid w:val="007547B8"/>
    <w:rsid w:val="007802E0"/>
    <w:rsid w:val="00786E40"/>
    <w:rsid w:val="00792A64"/>
    <w:rsid w:val="007B685B"/>
    <w:rsid w:val="007F1CD4"/>
    <w:rsid w:val="00840D8F"/>
    <w:rsid w:val="0085233B"/>
    <w:rsid w:val="00856900"/>
    <w:rsid w:val="008646AB"/>
    <w:rsid w:val="00880950"/>
    <w:rsid w:val="00886C17"/>
    <w:rsid w:val="00895196"/>
    <w:rsid w:val="008A6F36"/>
    <w:rsid w:val="00923232"/>
    <w:rsid w:val="00924FA2"/>
    <w:rsid w:val="009275C2"/>
    <w:rsid w:val="00932915"/>
    <w:rsid w:val="00954A05"/>
    <w:rsid w:val="00962539"/>
    <w:rsid w:val="00971B75"/>
    <w:rsid w:val="00977275"/>
    <w:rsid w:val="0098670D"/>
    <w:rsid w:val="00997091"/>
    <w:rsid w:val="00A05B02"/>
    <w:rsid w:val="00A14050"/>
    <w:rsid w:val="00A406CF"/>
    <w:rsid w:val="00A50462"/>
    <w:rsid w:val="00A616C6"/>
    <w:rsid w:val="00A622C7"/>
    <w:rsid w:val="00AA1E1E"/>
    <w:rsid w:val="00AA7A1A"/>
    <w:rsid w:val="00AB78BA"/>
    <w:rsid w:val="00AD0D38"/>
    <w:rsid w:val="00AD68CB"/>
    <w:rsid w:val="00AE05E8"/>
    <w:rsid w:val="00AE17E6"/>
    <w:rsid w:val="00AF4B18"/>
    <w:rsid w:val="00B01088"/>
    <w:rsid w:val="00B07334"/>
    <w:rsid w:val="00B20A9F"/>
    <w:rsid w:val="00B22A1B"/>
    <w:rsid w:val="00B34EB9"/>
    <w:rsid w:val="00B43AB3"/>
    <w:rsid w:val="00B45AC8"/>
    <w:rsid w:val="00B770DE"/>
    <w:rsid w:val="00BA14A2"/>
    <w:rsid w:val="00BB782F"/>
    <w:rsid w:val="00BC0FDD"/>
    <w:rsid w:val="00BD011A"/>
    <w:rsid w:val="00BF68FF"/>
    <w:rsid w:val="00C019A6"/>
    <w:rsid w:val="00C07A0B"/>
    <w:rsid w:val="00C27ACD"/>
    <w:rsid w:val="00C30341"/>
    <w:rsid w:val="00C37F57"/>
    <w:rsid w:val="00C46692"/>
    <w:rsid w:val="00C717CC"/>
    <w:rsid w:val="00CA2B8B"/>
    <w:rsid w:val="00CD4A2E"/>
    <w:rsid w:val="00CE3481"/>
    <w:rsid w:val="00CE791E"/>
    <w:rsid w:val="00D45229"/>
    <w:rsid w:val="00D73635"/>
    <w:rsid w:val="00D9038E"/>
    <w:rsid w:val="00DB77EE"/>
    <w:rsid w:val="00DD51C0"/>
    <w:rsid w:val="00DF3189"/>
    <w:rsid w:val="00E0214F"/>
    <w:rsid w:val="00E362A8"/>
    <w:rsid w:val="00E365FE"/>
    <w:rsid w:val="00E51E0F"/>
    <w:rsid w:val="00E5701F"/>
    <w:rsid w:val="00E806DC"/>
    <w:rsid w:val="00E82958"/>
    <w:rsid w:val="00E830CF"/>
    <w:rsid w:val="00E9500A"/>
    <w:rsid w:val="00EA252E"/>
    <w:rsid w:val="00EA7B2C"/>
    <w:rsid w:val="00EB299A"/>
    <w:rsid w:val="00EC7134"/>
    <w:rsid w:val="00EE24CA"/>
    <w:rsid w:val="00EF4DFA"/>
    <w:rsid w:val="00EF7022"/>
    <w:rsid w:val="00F02B87"/>
    <w:rsid w:val="00F35DEC"/>
    <w:rsid w:val="00F46442"/>
    <w:rsid w:val="00F53EB8"/>
    <w:rsid w:val="00F604F4"/>
    <w:rsid w:val="00F62A0F"/>
    <w:rsid w:val="00F73ACF"/>
    <w:rsid w:val="00F740B7"/>
    <w:rsid w:val="00F85954"/>
    <w:rsid w:val="00F87A82"/>
    <w:rsid w:val="00F90629"/>
    <w:rsid w:val="00FA3EBF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3AF6A"/>
  <w15:chartTrackingRefBased/>
  <w15:docId w15:val="{CFEFD1ED-78A5-4916-8AA5-D41E8C96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26"/>
  </w:style>
  <w:style w:type="paragraph" w:styleId="Footer">
    <w:name w:val="footer"/>
    <w:basedOn w:val="Normal"/>
    <w:link w:val="FooterChar"/>
    <w:uiPriority w:val="99"/>
    <w:unhideWhenUsed/>
    <w:qFormat/>
    <w:rsid w:val="0047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26"/>
  </w:style>
  <w:style w:type="paragraph" w:styleId="ListParagraph">
    <w:name w:val="List Paragraph"/>
    <w:basedOn w:val="Normal"/>
    <w:uiPriority w:val="34"/>
    <w:qFormat/>
    <w:rsid w:val="00472B26"/>
    <w:pPr>
      <w:ind w:left="720"/>
      <w:contextualSpacing/>
    </w:pPr>
  </w:style>
  <w:style w:type="table" w:styleId="TableGrid">
    <w:name w:val="Table Grid"/>
    <w:basedOn w:val="TableNormal"/>
    <w:uiPriority w:val="39"/>
    <w:rsid w:val="00EC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BDC3-E62C-4876-A317-9036C20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isani</dc:creator>
  <cp:keywords/>
  <dc:description/>
  <cp:lastModifiedBy>Amanda Richard</cp:lastModifiedBy>
  <cp:revision>2</cp:revision>
  <cp:lastPrinted>2024-10-01T20:44:00Z</cp:lastPrinted>
  <dcterms:created xsi:type="dcterms:W3CDTF">2026-07-02T18:35:00Z</dcterms:created>
  <dcterms:modified xsi:type="dcterms:W3CDTF">2026-07-02T18:35:00Z</dcterms:modified>
</cp:coreProperties>
</file>